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B61" w:rsidRPr="00A25B61" w:rsidRDefault="00A25B61" w:rsidP="00A25B61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A25B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ложение № </w:t>
      </w:r>
      <w:r w:rsidR="00F100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Pr="00A25B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A25B61">
        <w:rPr>
          <w:rFonts w:ascii="Times New Roman" w:eastAsia="Calibri" w:hAnsi="Times New Roman" w:cs="Times New Roman"/>
          <w:sz w:val="28"/>
          <w:szCs w:val="28"/>
        </w:rPr>
        <w:t>к Порядку составления и утверждения плана</w:t>
      </w:r>
    </w:p>
    <w:p w:rsidR="00A25B61" w:rsidRPr="00A25B61" w:rsidRDefault="00A25B61" w:rsidP="00A25B61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A25B61">
        <w:rPr>
          <w:rFonts w:ascii="Times New Roman" w:eastAsia="Calibri" w:hAnsi="Times New Roman" w:cs="Times New Roman"/>
          <w:sz w:val="28"/>
          <w:szCs w:val="28"/>
        </w:rPr>
        <w:t>финансово-хозяйственной деятельности государственных бюджетных и автономных</w:t>
      </w:r>
    </w:p>
    <w:p w:rsidR="00A25B61" w:rsidRPr="00A25B61" w:rsidRDefault="00A25B61" w:rsidP="00A25B61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A25B61">
        <w:rPr>
          <w:rFonts w:ascii="Times New Roman" w:eastAsia="Calibri" w:hAnsi="Times New Roman" w:cs="Times New Roman"/>
          <w:sz w:val="28"/>
          <w:szCs w:val="28"/>
        </w:rPr>
        <w:t>учреждений Рязанской области,</w:t>
      </w:r>
    </w:p>
    <w:p w:rsidR="00A25B61" w:rsidRPr="00A25B61" w:rsidRDefault="00A25B61" w:rsidP="00A25B61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A25B61">
        <w:rPr>
          <w:rFonts w:ascii="Times New Roman" w:eastAsia="Calibri" w:hAnsi="Times New Roman" w:cs="Times New Roman"/>
          <w:sz w:val="28"/>
          <w:szCs w:val="28"/>
        </w:rPr>
        <w:t>в отношении которых комитет</w:t>
      </w:r>
    </w:p>
    <w:p w:rsidR="00F450B0" w:rsidRDefault="00A25B61" w:rsidP="00A25B61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A25B61">
        <w:rPr>
          <w:rFonts w:ascii="Times New Roman" w:eastAsia="Calibri" w:hAnsi="Times New Roman" w:cs="Times New Roman"/>
          <w:sz w:val="28"/>
          <w:szCs w:val="28"/>
        </w:rPr>
        <w:t>по делам молодежи</w:t>
      </w:r>
      <w:r w:rsidR="00F450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5B61">
        <w:rPr>
          <w:rFonts w:ascii="Times New Roman" w:eastAsia="Calibri" w:hAnsi="Times New Roman" w:cs="Times New Roman"/>
          <w:sz w:val="28"/>
          <w:szCs w:val="28"/>
        </w:rPr>
        <w:t>Рязанской области осуществляет</w:t>
      </w:r>
      <w:r w:rsidR="00F450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5B61">
        <w:rPr>
          <w:rFonts w:ascii="Times New Roman" w:eastAsia="Calibri" w:hAnsi="Times New Roman" w:cs="Times New Roman"/>
          <w:sz w:val="28"/>
          <w:szCs w:val="28"/>
        </w:rPr>
        <w:t xml:space="preserve">функции </w:t>
      </w:r>
    </w:p>
    <w:p w:rsidR="00A25B61" w:rsidRPr="00A25B61" w:rsidRDefault="00A25B61" w:rsidP="00A25B61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25B61">
        <w:rPr>
          <w:rFonts w:ascii="Times New Roman" w:eastAsia="Calibri" w:hAnsi="Times New Roman" w:cs="Times New Roman"/>
          <w:sz w:val="28"/>
          <w:szCs w:val="28"/>
        </w:rPr>
        <w:t>и полномочия учредителя</w:t>
      </w:r>
      <w:r w:rsidR="00817C8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25B61" w:rsidRPr="00A25B61" w:rsidRDefault="00A25B61" w:rsidP="00A25B61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B61" w:rsidRPr="00A25B61" w:rsidRDefault="00A25B61" w:rsidP="00A25B61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17"/>
      <w:bookmarkEnd w:id="1"/>
    </w:p>
    <w:p w:rsidR="007B4F71" w:rsidRDefault="007B4F71" w:rsidP="007B4F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НАБЛЮДАТЕЛЬНОГО СОВЕТА</w:t>
      </w:r>
    </w:p>
    <w:p w:rsidR="007B4F71" w:rsidRDefault="007B4F71" w:rsidP="007B4F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лану финансово-хозяйственной деятельности</w:t>
      </w:r>
    </w:p>
    <w:p w:rsidR="007B4F71" w:rsidRDefault="007B4F71" w:rsidP="007B4F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</w:t>
      </w:r>
      <w:r w:rsidR="00891DAB" w:rsidRPr="00891DA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B4F71" w:rsidRDefault="007B4F71" w:rsidP="007B4F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7B4F71" w:rsidRDefault="007B4F71" w:rsidP="007B4F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именование государственного автономного учреждения)</w:t>
      </w:r>
    </w:p>
    <w:p w:rsidR="007B4F71" w:rsidRDefault="007B4F71" w:rsidP="007B4F7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95"/>
        <w:gridCol w:w="3402"/>
      </w:tblGrid>
      <w:tr w:rsidR="007B4F71">
        <w:tc>
          <w:tcPr>
            <w:tcW w:w="8897" w:type="dxa"/>
            <w:gridSpan w:val="2"/>
          </w:tcPr>
          <w:p w:rsidR="007B4F71" w:rsidRDefault="007B4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ательный совет государственного автономного учреждения</w:t>
            </w:r>
          </w:p>
        </w:tc>
      </w:tr>
      <w:tr w:rsidR="007B4F71">
        <w:tc>
          <w:tcPr>
            <w:tcW w:w="5495" w:type="dxa"/>
          </w:tcPr>
          <w:p w:rsidR="007B4F71" w:rsidRDefault="007B4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ставе:</w:t>
            </w:r>
          </w:p>
        </w:tc>
        <w:tc>
          <w:tcPr>
            <w:tcW w:w="3402" w:type="dxa"/>
          </w:tcPr>
          <w:p w:rsidR="007B4F71" w:rsidRDefault="007B4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F71">
        <w:tc>
          <w:tcPr>
            <w:tcW w:w="5495" w:type="dxa"/>
          </w:tcPr>
          <w:p w:rsidR="007B4F71" w:rsidRDefault="007B4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я Наблюдательного совета:</w:t>
            </w:r>
          </w:p>
        </w:tc>
        <w:tc>
          <w:tcPr>
            <w:tcW w:w="3402" w:type="dxa"/>
          </w:tcPr>
          <w:p w:rsidR="007B4F71" w:rsidRDefault="007B4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F71">
        <w:tc>
          <w:tcPr>
            <w:tcW w:w="5495" w:type="dxa"/>
          </w:tcPr>
          <w:p w:rsidR="007B4F71" w:rsidRDefault="007B4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B4F71" w:rsidRDefault="007B4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</w:tr>
      <w:tr w:rsidR="007B4F71">
        <w:tc>
          <w:tcPr>
            <w:tcW w:w="5495" w:type="dxa"/>
          </w:tcPr>
          <w:p w:rsidR="007B4F71" w:rsidRDefault="007B4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ов Наблюдательного совета</w:t>
            </w:r>
          </w:p>
        </w:tc>
        <w:tc>
          <w:tcPr>
            <w:tcW w:w="3402" w:type="dxa"/>
          </w:tcPr>
          <w:p w:rsidR="007B4F71" w:rsidRDefault="007B4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F71">
        <w:tc>
          <w:tcPr>
            <w:tcW w:w="5495" w:type="dxa"/>
          </w:tcPr>
          <w:p w:rsidR="007B4F71" w:rsidRDefault="007B4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B4F71" w:rsidRDefault="007B4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</w:tr>
      <w:tr w:rsidR="007B4F71">
        <w:tc>
          <w:tcPr>
            <w:tcW w:w="5495" w:type="dxa"/>
          </w:tcPr>
          <w:p w:rsidR="007B4F71" w:rsidRDefault="007B4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B4F71" w:rsidRDefault="007B4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F71">
        <w:tc>
          <w:tcPr>
            <w:tcW w:w="5495" w:type="dxa"/>
          </w:tcPr>
          <w:p w:rsidR="007B4F71" w:rsidRDefault="007B4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B4F71" w:rsidRDefault="007B4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</w:tr>
      <w:tr w:rsidR="007B4F71">
        <w:tc>
          <w:tcPr>
            <w:tcW w:w="5495" w:type="dxa"/>
          </w:tcPr>
          <w:p w:rsidR="007B4F71" w:rsidRDefault="007B4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я Наблюдательного совета</w:t>
            </w:r>
          </w:p>
        </w:tc>
        <w:tc>
          <w:tcPr>
            <w:tcW w:w="3402" w:type="dxa"/>
          </w:tcPr>
          <w:p w:rsidR="007B4F71" w:rsidRDefault="007B4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F71">
        <w:tc>
          <w:tcPr>
            <w:tcW w:w="5495" w:type="dxa"/>
          </w:tcPr>
          <w:p w:rsidR="007B4F71" w:rsidRDefault="007B4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B4F71" w:rsidRDefault="007B4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</w:tr>
    </w:tbl>
    <w:p w:rsidR="007B4F71" w:rsidRDefault="007B4F71" w:rsidP="007B4F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F71" w:rsidRDefault="007B4F71" w:rsidP="007B4F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оложения о Набл</w:t>
      </w:r>
      <w:r w:rsidR="00AA0675">
        <w:rPr>
          <w:rFonts w:ascii="Times New Roman" w:hAnsi="Times New Roman" w:cs="Times New Roman"/>
          <w:sz w:val="28"/>
          <w:szCs w:val="28"/>
        </w:rPr>
        <w:t xml:space="preserve">юдательном совете на заседании </w:t>
      </w:r>
      <w:r w:rsidR="00AA0675">
        <w:rPr>
          <w:rFonts w:ascii="Times New Roman" w:hAnsi="Times New Roman" w:cs="Times New Roman"/>
          <w:sz w:val="28"/>
          <w:szCs w:val="28"/>
        </w:rPr>
        <w:br/>
        <w:t>«___»</w:t>
      </w:r>
      <w:r>
        <w:rPr>
          <w:rFonts w:ascii="Times New Roman" w:hAnsi="Times New Roman" w:cs="Times New Roman"/>
          <w:sz w:val="28"/>
          <w:szCs w:val="28"/>
        </w:rPr>
        <w:t xml:space="preserve"> ____________20_</w:t>
      </w:r>
      <w:r w:rsidR="006166A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="006166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рассмотрел проект плана финансово хозяйственной деятельности на 20</w:t>
      </w:r>
      <w:r w:rsidR="006166A7" w:rsidRPr="006166A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год автономного учреждения.</w:t>
      </w:r>
    </w:p>
    <w:p w:rsidR="007B4F71" w:rsidRDefault="007B4F71" w:rsidP="001B14A6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шав и обсудив представленный план финансово-хозяйственной деятельности государственного автономного учреждения на 20</w:t>
      </w:r>
      <w:r w:rsidR="003F3BBD" w:rsidRPr="003F3BB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год, Наблюдательный совет отмечает, что план составлен в соответствии с </w:t>
      </w:r>
      <w:hyperlink r:id="rId7" w:history="1">
        <w:r w:rsidRPr="008D298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8D2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</w:t>
      </w:r>
      <w:r w:rsidR="008D2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йской Федерации от 03.11.2006 № 174-ФЗ </w:t>
      </w:r>
      <w:r w:rsidR="003F3BB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D298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D2984">
        <w:rPr>
          <w:rFonts w:ascii="Times New Roman" w:hAnsi="Times New Roman" w:cs="Times New Roman"/>
          <w:color w:val="000000" w:themeColor="text1"/>
          <w:sz w:val="28"/>
          <w:szCs w:val="28"/>
        </w:rPr>
        <w:t>Об автономны</w:t>
      </w:r>
      <w:r>
        <w:rPr>
          <w:rFonts w:ascii="Times New Roman" w:hAnsi="Times New Roman" w:cs="Times New Roman"/>
          <w:sz w:val="28"/>
          <w:szCs w:val="28"/>
        </w:rPr>
        <w:t>х учреждениях</w:t>
      </w:r>
      <w:r w:rsidR="008D298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D2984">
        <w:rPr>
          <w:rFonts w:ascii="Times New Roman" w:hAnsi="Times New Roman" w:cs="Times New Roman"/>
          <w:sz w:val="28"/>
          <w:szCs w:val="28"/>
        </w:rPr>
        <w:t>п</w:t>
      </w:r>
      <w:hyperlink r:id="rId8" w:history="1">
        <w:r w:rsidRPr="00155AD0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иказом</w:t>
        </w:r>
      </w:hyperlink>
      <w:r w:rsidRPr="00155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инистерства фин</w:t>
      </w:r>
      <w:r w:rsidR="000E4158">
        <w:rPr>
          <w:rFonts w:ascii="Times New Roman" w:hAnsi="Times New Roman" w:cs="Times New Roman"/>
          <w:sz w:val="28"/>
          <w:szCs w:val="28"/>
        </w:rPr>
        <w:t xml:space="preserve">ансов РФ от 31 </w:t>
      </w:r>
      <w:r w:rsidR="000E4158">
        <w:rPr>
          <w:rFonts w:ascii="Times New Roman" w:hAnsi="Times New Roman" w:cs="Times New Roman"/>
          <w:sz w:val="28"/>
          <w:szCs w:val="28"/>
        </w:rPr>
        <w:lastRenderedPageBreak/>
        <w:t>августа 2018 г. № 186н «</w:t>
      </w:r>
      <w:r>
        <w:rPr>
          <w:rFonts w:ascii="Times New Roman" w:hAnsi="Times New Roman" w:cs="Times New Roman"/>
          <w:sz w:val="28"/>
          <w:szCs w:val="28"/>
        </w:rPr>
        <w:t xml:space="preserve">О требованиях к составлению и утверждению плана финансово-хозяйственной деятельности государственного (муниципального) </w:t>
      </w:r>
      <w:r w:rsidR="000774B7">
        <w:rPr>
          <w:rFonts w:ascii="Times New Roman" w:hAnsi="Times New Roman" w:cs="Times New Roman"/>
          <w:sz w:val="28"/>
          <w:szCs w:val="28"/>
        </w:rPr>
        <w:t>учреждения»</w:t>
      </w:r>
      <w:r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0774B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-</w:t>
      </w:r>
      <w:r w:rsidR="000774B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иказ 186н), Постановлени</w:t>
      </w:r>
      <w:r w:rsidR="00BD7ECE">
        <w:rPr>
          <w:rFonts w:ascii="Times New Roman" w:hAnsi="Times New Roman" w:cs="Times New Roman"/>
          <w:sz w:val="28"/>
          <w:szCs w:val="28"/>
        </w:rPr>
        <w:t xml:space="preserve">ем </w:t>
      </w:r>
      <w:r w:rsidR="000774B7">
        <w:rPr>
          <w:rFonts w:ascii="Times New Roman" w:hAnsi="Times New Roman" w:cs="Times New Roman"/>
          <w:sz w:val="28"/>
          <w:szCs w:val="28"/>
        </w:rPr>
        <w:br/>
      </w:r>
      <w:r w:rsidR="00BD7ECE">
        <w:rPr>
          <w:rFonts w:ascii="Times New Roman" w:hAnsi="Times New Roman" w:cs="Times New Roman"/>
          <w:sz w:val="28"/>
          <w:szCs w:val="28"/>
        </w:rPr>
        <w:t>от «___»__________20</w:t>
      </w:r>
      <w:r w:rsidR="00327C01" w:rsidRPr="00327C01">
        <w:rPr>
          <w:rFonts w:ascii="Times New Roman" w:hAnsi="Times New Roman" w:cs="Times New Roman"/>
          <w:sz w:val="28"/>
          <w:szCs w:val="28"/>
        </w:rPr>
        <w:t>___</w:t>
      </w:r>
      <w:r w:rsidR="00327C01">
        <w:rPr>
          <w:rFonts w:ascii="Times New Roman" w:hAnsi="Times New Roman" w:cs="Times New Roman"/>
          <w:sz w:val="28"/>
          <w:szCs w:val="28"/>
        </w:rPr>
        <w:t xml:space="preserve"> </w:t>
      </w:r>
      <w:r w:rsidR="00BD7EC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7ECE" w:rsidRPr="00BD7EC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7ECE">
        <w:rPr>
          <w:rFonts w:ascii="Times New Roman" w:hAnsi="Times New Roman" w:cs="Times New Roman"/>
          <w:sz w:val="28"/>
          <w:szCs w:val="28"/>
        </w:rPr>
        <w:t>комитета по дела</w:t>
      </w:r>
      <w:r w:rsidR="00D57753">
        <w:rPr>
          <w:rFonts w:ascii="Times New Roman" w:hAnsi="Times New Roman" w:cs="Times New Roman"/>
          <w:sz w:val="28"/>
          <w:szCs w:val="28"/>
        </w:rPr>
        <w:t>м</w:t>
      </w:r>
      <w:r w:rsidR="00BD7ECE">
        <w:rPr>
          <w:rFonts w:ascii="Times New Roman" w:hAnsi="Times New Roman" w:cs="Times New Roman"/>
          <w:sz w:val="28"/>
          <w:szCs w:val="28"/>
        </w:rPr>
        <w:t xml:space="preserve"> молодежи </w:t>
      </w:r>
      <w:r>
        <w:rPr>
          <w:rFonts w:ascii="Times New Roman" w:hAnsi="Times New Roman" w:cs="Times New Roman"/>
          <w:sz w:val="28"/>
          <w:szCs w:val="28"/>
        </w:rPr>
        <w:t>Рязанской области.</w:t>
      </w:r>
    </w:p>
    <w:p w:rsidR="007B4F71" w:rsidRDefault="007B4F71" w:rsidP="001B14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, задачи и виды деятельности указаны в соответствии с Уставом автономного учреждения.</w:t>
      </w:r>
    </w:p>
    <w:p w:rsidR="007B4F71" w:rsidRDefault="007B4F71" w:rsidP="001B14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лане представлен анализ существующего положения дел автономного учреждения, в том числе показатели финансового состояния, показатели по поступлениям и выплатам.</w:t>
      </w:r>
    </w:p>
    <w:p w:rsidR="00D57753" w:rsidRDefault="007B4F71" w:rsidP="00D577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в проект плана финансово-хозяйственной деятельности, Наблюдательный совет считает, что расходы, запланированные по статьям затрат, обоснованы и экономически целесообразны, план обоснован.</w:t>
      </w:r>
    </w:p>
    <w:p w:rsidR="007B4F71" w:rsidRDefault="007B4F71" w:rsidP="00D577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бсуждения Наблюдательный совет дает положительное заключение на проект Плана и финансово-хозяйственной деятельности на 20</w:t>
      </w:r>
      <w:r w:rsidR="00D57753" w:rsidRPr="00D57753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год и рекомендует руководителю учреждения утвердить данный План после согласования с </w:t>
      </w:r>
      <w:r w:rsidR="00D57753" w:rsidRPr="00D57753">
        <w:rPr>
          <w:rFonts w:ascii="Times New Roman" w:hAnsi="Times New Roman" w:cs="Times New Roman"/>
          <w:sz w:val="28"/>
          <w:szCs w:val="28"/>
        </w:rPr>
        <w:t>комитет</w:t>
      </w:r>
      <w:r w:rsidR="00D57753">
        <w:rPr>
          <w:rFonts w:ascii="Times New Roman" w:hAnsi="Times New Roman" w:cs="Times New Roman"/>
          <w:sz w:val="28"/>
          <w:szCs w:val="28"/>
        </w:rPr>
        <w:t>ом</w:t>
      </w:r>
      <w:r w:rsidR="00D57753" w:rsidRPr="00D57753">
        <w:rPr>
          <w:rFonts w:ascii="Times New Roman" w:hAnsi="Times New Roman" w:cs="Times New Roman"/>
          <w:sz w:val="28"/>
          <w:szCs w:val="28"/>
        </w:rPr>
        <w:t xml:space="preserve"> по делам молодежи Ряза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4F71" w:rsidRDefault="007B4F71" w:rsidP="007B4F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F71" w:rsidRDefault="007B4F71" w:rsidP="007B4F7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E11AB">
        <w:rPr>
          <w:rFonts w:ascii="Times New Roman" w:hAnsi="Times New Roman" w:cs="Times New Roman"/>
          <w:sz w:val="28"/>
          <w:szCs w:val="28"/>
        </w:rPr>
        <w:t>Председатель Наблюдательного совета</w:t>
      </w:r>
      <w:r>
        <w:rPr>
          <w:rFonts w:ascii="Courier New" w:hAnsi="Courier New" w:cs="Courier New"/>
          <w:sz w:val="20"/>
          <w:szCs w:val="20"/>
        </w:rPr>
        <w:t xml:space="preserve"> ___________ _______________________</w:t>
      </w:r>
    </w:p>
    <w:p w:rsidR="007B4F71" w:rsidRPr="005E11AB" w:rsidRDefault="007B4F71" w:rsidP="007B4F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</w:t>
      </w:r>
      <w:r w:rsidR="005E11AB">
        <w:rPr>
          <w:rFonts w:ascii="Courier New" w:hAnsi="Courier New" w:cs="Courier New"/>
          <w:sz w:val="20"/>
          <w:szCs w:val="20"/>
        </w:rPr>
        <w:t xml:space="preserve">    </w:t>
      </w:r>
      <w:r w:rsidR="001D0E9D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(</w:t>
      </w:r>
      <w:proofErr w:type="gramStart"/>
      <w:r w:rsidRPr="005E11AB">
        <w:rPr>
          <w:rFonts w:ascii="Times New Roman" w:hAnsi="Times New Roman" w:cs="Times New Roman"/>
        </w:rPr>
        <w:t xml:space="preserve">подпись)   </w:t>
      </w:r>
      <w:proofErr w:type="gramEnd"/>
      <w:r w:rsidR="005E11AB">
        <w:rPr>
          <w:rFonts w:ascii="Times New Roman" w:hAnsi="Times New Roman" w:cs="Times New Roman"/>
        </w:rPr>
        <w:t xml:space="preserve">     </w:t>
      </w:r>
      <w:r w:rsidRPr="005E11AB">
        <w:rPr>
          <w:rFonts w:ascii="Times New Roman" w:hAnsi="Times New Roman" w:cs="Times New Roman"/>
        </w:rPr>
        <w:t xml:space="preserve"> (расшифровка подписи)</w:t>
      </w:r>
    </w:p>
    <w:p w:rsidR="007B4F71" w:rsidRPr="005E11AB" w:rsidRDefault="007B4F71" w:rsidP="007B4F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B4F71" w:rsidRPr="005E11AB" w:rsidRDefault="007B4F71" w:rsidP="007B4F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1AB">
        <w:rPr>
          <w:rFonts w:ascii="Times New Roman" w:hAnsi="Times New Roman" w:cs="Times New Roman"/>
          <w:sz w:val="28"/>
          <w:szCs w:val="28"/>
        </w:rPr>
        <w:t>Секретарь</w:t>
      </w:r>
    </w:p>
    <w:p w:rsidR="007B4F71" w:rsidRDefault="007B4F71" w:rsidP="007B4F7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E11AB">
        <w:rPr>
          <w:rFonts w:ascii="Times New Roman" w:hAnsi="Times New Roman" w:cs="Times New Roman"/>
          <w:sz w:val="28"/>
          <w:szCs w:val="28"/>
        </w:rPr>
        <w:t>Наблюдательного совета</w:t>
      </w:r>
      <w:r>
        <w:rPr>
          <w:rFonts w:ascii="Courier New" w:hAnsi="Courier New" w:cs="Courier New"/>
          <w:sz w:val="20"/>
          <w:szCs w:val="20"/>
        </w:rPr>
        <w:t xml:space="preserve">          </w:t>
      </w:r>
      <w:r w:rsidR="002C7AE0"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sz w:val="20"/>
          <w:szCs w:val="20"/>
        </w:rPr>
        <w:t xml:space="preserve">   ___________ ________________________</w:t>
      </w:r>
    </w:p>
    <w:p w:rsidR="007B4F71" w:rsidRPr="005E11AB" w:rsidRDefault="007B4F71" w:rsidP="007B4F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</w:t>
      </w:r>
      <w:r w:rsidR="005E11AB">
        <w:rPr>
          <w:rFonts w:ascii="Courier New" w:hAnsi="Courier New" w:cs="Courier New"/>
          <w:sz w:val="20"/>
          <w:szCs w:val="20"/>
        </w:rPr>
        <w:t xml:space="preserve">  </w:t>
      </w:r>
      <w:r w:rsidR="002C7AE0">
        <w:rPr>
          <w:rFonts w:ascii="Courier New" w:hAnsi="Courier New" w:cs="Courier New"/>
          <w:sz w:val="20"/>
          <w:szCs w:val="20"/>
        </w:rPr>
        <w:t xml:space="preserve">  </w:t>
      </w:r>
      <w:r w:rsidR="005E11AB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5E11AB">
        <w:rPr>
          <w:rFonts w:ascii="Times New Roman" w:hAnsi="Times New Roman" w:cs="Times New Roman"/>
        </w:rPr>
        <w:t>(</w:t>
      </w:r>
      <w:proofErr w:type="gramStart"/>
      <w:r w:rsidRPr="005E11AB">
        <w:rPr>
          <w:rFonts w:ascii="Times New Roman" w:hAnsi="Times New Roman" w:cs="Times New Roman"/>
        </w:rPr>
        <w:t xml:space="preserve">подпись)   </w:t>
      </w:r>
      <w:proofErr w:type="gramEnd"/>
      <w:r w:rsidRPr="005E11AB">
        <w:rPr>
          <w:rFonts w:ascii="Times New Roman" w:hAnsi="Times New Roman" w:cs="Times New Roman"/>
        </w:rPr>
        <w:t xml:space="preserve"> </w:t>
      </w:r>
      <w:r w:rsidR="005E11AB">
        <w:rPr>
          <w:rFonts w:ascii="Times New Roman" w:hAnsi="Times New Roman" w:cs="Times New Roman"/>
        </w:rPr>
        <w:t xml:space="preserve">       </w:t>
      </w:r>
      <w:r w:rsidRPr="005E11AB">
        <w:rPr>
          <w:rFonts w:ascii="Times New Roman" w:hAnsi="Times New Roman" w:cs="Times New Roman"/>
        </w:rPr>
        <w:t>(расшифровка подписи)</w:t>
      </w:r>
    </w:p>
    <w:p w:rsidR="00A25B61" w:rsidRPr="00A25B61" w:rsidRDefault="00A25B61" w:rsidP="00A25B61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B61" w:rsidRDefault="00A25B61" w:rsidP="00A25B61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B61" w:rsidRDefault="00A25B61" w:rsidP="00A25B61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B61" w:rsidRDefault="00A25B61" w:rsidP="00A25B61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B61" w:rsidRDefault="00A25B61" w:rsidP="00A25B61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B61" w:rsidRDefault="00A25B61" w:rsidP="00A25B61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B61" w:rsidRDefault="00A25B61" w:rsidP="00A25B61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B61" w:rsidRDefault="00A25B61" w:rsidP="00A25B61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B61" w:rsidRDefault="00A25B61" w:rsidP="00A25B61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B61" w:rsidRDefault="00A25B61" w:rsidP="00A25B61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B61" w:rsidRDefault="00A25B61" w:rsidP="00A25B61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B61" w:rsidRDefault="00A25B61" w:rsidP="00A25B61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B61" w:rsidRDefault="00A25B61" w:rsidP="00A25B61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25B61" w:rsidSect="00BE44F4">
      <w:head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8CC" w:rsidRDefault="009148CC" w:rsidP="00F6441A">
      <w:pPr>
        <w:spacing w:after="0" w:line="240" w:lineRule="auto"/>
      </w:pPr>
      <w:r>
        <w:separator/>
      </w:r>
    </w:p>
  </w:endnote>
  <w:endnote w:type="continuationSeparator" w:id="0">
    <w:p w:rsidR="009148CC" w:rsidRDefault="009148CC" w:rsidP="00F64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8CC" w:rsidRDefault="009148CC" w:rsidP="00F6441A">
      <w:pPr>
        <w:spacing w:after="0" w:line="240" w:lineRule="auto"/>
      </w:pPr>
      <w:r>
        <w:separator/>
      </w:r>
    </w:p>
  </w:footnote>
  <w:footnote w:type="continuationSeparator" w:id="0">
    <w:p w:rsidR="009148CC" w:rsidRDefault="009148CC" w:rsidP="00F64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64347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E187F" w:rsidRPr="00880F4A" w:rsidRDefault="00FE187F">
        <w:pPr>
          <w:pStyle w:val="a6"/>
          <w:jc w:val="center"/>
          <w:rPr>
            <w:rFonts w:ascii="Times New Roman" w:hAnsi="Times New Roman" w:cs="Times New Roman"/>
          </w:rPr>
        </w:pPr>
        <w:r w:rsidRPr="00880F4A">
          <w:rPr>
            <w:rFonts w:ascii="Times New Roman" w:hAnsi="Times New Roman" w:cs="Times New Roman"/>
          </w:rPr>
          <w:fldChar w:fldCharType="begin"/>
        </w:r>
        <w:r w:rsidRPr="00880F4A">
          <w:rPr>
            <w:rFonts w:ascii="Times New Roman" w:hAnsi="Times New Roman" w:cs="Times New Roman"/>
          </w:rPr>
          <w:instrText>PAGE   \* MERGEFORMAT</w:instrText>
        </w:r>
        <w:r w:rsidRPr="00880F4A">
          <w:rPr>
            <w:rFonts w:ascii="Times New Roman" w:hAnsi="Times New Roman" w:cs="Times New Roman"/>
          </w:rPr>
          <w:fldChar w:fldCharType="separate"/>
        </w:r>
        <w:r w:rsidR="00BE44F4">
          <w:rPr>
            <w:rFonts w:ascii="Times New Roman" w:hAnsi="Times New Roman" w:cs="Times New Roman"/>
            <w:noProof/>
          </w:rPr>
          <w:t>2</w:t>
        </w:r>
        <w:r w:rsidRPr="00880F4A">
          <w:rPr>
            <w:rFonts w:ascii="Times New Roman" w:hAnsi="Times New Roman" w:cs="Times New Roman"/>
          </w:rPr>
          <w:fldChar w:fldCharType="end"/>
        </w:r>
      </w:p>
    </w:sdtContent>
  </w:sdt>
  <w:p w:rsidR="00FE187F" w:rsidRDefault="00FE187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538" w:rsidRDefault="00183538">
    <w:pPr>
      <w:pStyle w:val="a6"/>
      <w:jc w:val="center"/>
    </w:pPr>
  </w:p>
  <w:p w:rsidR="00FE187F" w:rsidRDefault="00FE187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334"/>
    <w:rsid w:val="000774B7"/>
    <w:rsid w:val="00095C08"/>
    <w:rsid w:val="000A0F0D"/>
    <w:rsid w:val="000C5C79"/>
    <w:rsid w:val="000E4158"/>
    <w:rsid w:val="0010291D"/>
    <w:rsid w:val="001163BD"/>
    <w:rsid w:val="00155AD0"/>
    <w:rsid w:val="00161356"/>
    <w:rsid w:val="00183538"/>
    <w:rsid w:val="001A1A90"/>
    <w:rsid w:val="001B14A6"/>
    <w:rsid w:val="001C099B"/>
    <w:rsid w:val="001D0E9D"/>
    <w:rsid w:val="00252BDE"/>
    <w:rsid w:val="002C7AE0"/>
    <w:rsid w:val="002E63B0"/>
    <w:rsid w:val="002F2AD8"/>
    <w:rsid w:val="002F3A4B"/>
    <w:rsid w:val="00327C01"/>
    <w:rsid w:val="003F3BBD"/>
    <w:rsid w:val="00424293"/>
    <w:rsid w:val="00444390"/>
    <w:rsid w:val="0045256D"/>
    <w:rsid w:val="004A6763"/>
    <w:rsid w:val="004C176F"/>
    <w:rsid w:val="005E11AB"/>
    <w:rsid w:val="006166A7"/>
    <w:rsid w:val="0069194A"/>
    <w:rsid w:val="006953D8"/>
    <w:rsid w:val="006B173A"/>
    <w:rsid w:val="006D2684"/>
    <w:rsid w:val="006F36F0"/>
    <w:rsid w:val="00700AD4"/>
    <w:rsid w:val="00747ED7"/>
    <w:rsid w:val="007B04A4"/>
    <w:rsid w:val="007B4F71"/>
    <w:rsid w:val="00817C8B"/>
    <w:rsid w:val="00880F4A"/>
    <w:rsid w:val="00891DAB"/>
    <w:rsid w:val="008D2984"/>
    <w:rsid w:val="00910200"/>
    <w:rsid w:val="009148CC"/>
    <w:rsid w:val="00953A8B"/>
    <w:rsid w:val="00956D7C"/>
    <w:rsid w:val="009578A4"/>
    <w:rsid w:val="00974E09"/>
    <w:rsid w:val="009E2B73"/>
    <w:rsid w:val="009F1152"/>
    <w:rsid w:val="009F50E9"/>
    <w:rsid w:val="00A11C4E"/>
    <w:rsid w:val="00A25B61"/>
    <w:rsid w:val="00A31815"/>
    <w:rsid w:val="00A33174"/>
    <w:rsid w:val="00A714EF"/>
    <w:rsid w:val="00AA0675"/>
    <w:rsid w:val="00AA23E8"/>
    <w:rsid w:val="00AE69AD"/>
    <w:rsid w:val="00B215C0"/>
    <w:rsid w:val="00B30107"/>
    <w:rsid w:val="00B3601F"/>
    <w:rsid w:val="00B56125"/>
    <w:rsid w:val="00B73863"/>
    <w:rsid w:val="00BD7ECE"/>
    <w:rsid w:val="00BE44F4"/>
    <w:rsid w:val="00C91BEA"/>
    <w:rsid w:val="00C93334"/>
    <w:rsid w:val="00CB3BD6"/>
    <w:rsid w:val="00CB7435"/>
    <w:rsid w:val="00D06F1E"/>
    <w:rsid w:val="00D44188"/>
    <w:rsid w:val="00D57753"/>
    <w:rsid w:val="00D63F15"/>
    <w:rsid w:val="00D87629"/>
    <w:rsid w:val="00DB1E50"/>
    <w:rsid w:val="00DC7147"/>
    <w:rsid w:val="00E221C0"/>
    <w:rsid w:val="00E62289"/>
    <w:rsid w:val="00F10001"/>
    <w:rsid w:val="00F450B0"/>
    <w:rsid w:val="00F62699"/>
    <w:rsid w:val="00F6441A"/>
    <w:rsid w:val="00FC0EBA"/>
    <w:rsid w:val="00FE1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508CD"/>
  <w15:chartTrackingRefBased/>
  <w15:docId w15:val="{762A4EAC-C151-41C3-B175-B220201F4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4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25B61"/>
  </w:style>
  <w:style w:type="paragraph" w:customStyle="1" w:styleId="msonormal0">
    <w:name w:val="msonormal"/>
    <w:basedOn w:val="a"/>
    <w:rsid w:val="00A25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25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25B6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25B61"/>
    <w:rPr>
      <w:color w:val="800080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974E09"/>
  </w:style>
  <w:style w:type="paragraph" w:styleId="a6">
    <w:name w:val="header"/>
    <w:basedOn w:val="a"/>
    <w:link w:val="a7"/>
    <w:uiPriority w:val="99"/>
    <w:unhideWhenUsed/>
    <w:rsid w:val="00F644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441A"/>
  </w:style>
  <w:style w:type="paragraph" w:styleId="a8">
    <w:name w:val="footer"/>
    <w:basedOn w:val="a"/>
    <w:link w:val="a9"/>
    <w:uiPriority w:val="99"/>
    <w:unhideWhenUsed/>
    <w:rsid w:val="00F644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6441A"/>
  </w:style>
  <w:style w:type="paragraph" w:styleId="aa">
    <w:name w:val="Balloon Text"/>
    <w:basedOn w:val="a"/>
    <w:link w:val="ab"/>
    <w:uiPriority w:val="99"/>
    <w:semiHidden/>
    <w:unhideWhenUsed/>
    <w:rsid w:val="003F3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F3B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R&amp;n=427247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ZR&amp;n=508376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54007-B9D2-46A8-BA7D-C8C071582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Петрушкин</dc:creator>
  <cp:keywords/>
  <dc:description/>
  <cp:lastModifiedBy>KDM_1</cp:lastModifiedBy>
  <cp:revision>38</cp:revision>
  <cp:lastPrinted>2025-12-17T12:16:00Z</cp:lastPrinted>
  <dcterms:created xsi:type="dcterms:W3CDTF">2025-12-17T07:17:00Z</dcterms:created>
  <dcterms:modified xsi:type="dcterms:W3CDTF">2025-12-17T12:25:00Z</dcterms:modified>
</cp:coreProperties>
</file>